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E76" w:rsidRPr="002F76B4" w:rsidRDefault="00BC3E76" w:rsidP="00BC3E7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4.5 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76CB8">
        <w:rPr>
          <w:b/>
          <w:bCs/>
          <w:sz w:val="32"/>
          <w:szCs w:val="32"/>
          <w:u w:val="single"/>
        </w:rPr>
        <w:t>31st August 2022</w:t>
      </w:r>
    </w:p>
    <w:p w:rsidR="00BC3E76" w:rsidRPr="002F76B4" w:rsidRDefault="00BC3E76" w:rsidP="00BC3E76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BC3E76" w:rsidRPr="002F76B4" w:rsidTr="003B47C0">
        <w:tc>
          <w:tcPr>
            <w:tcW w:w="3906" w:type="dxa"/>
          </w:tcPr>
          <w:p w:rsidR="00BC3E76" w:rsidRPr="002F76B4" w:rsidRDefault="00BC3E76" w:rsidP="003B47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BC3E76" w:rsidRPr="002F76B4" w:rsidRDefault="00BC3E76" w:rsidP="003B47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BC3E76" w:rsidRPr="002F76B4" w:rsidRDefault="00BC3E76" w:rsidP="003B47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BC3E76" w:rsidRPr="002F76B4" w:rsidRDefault="00BC3E76" w:rsidP="003B47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C3E76" w:rsidRPr="002F76B4" w:rsidTr="003B47C0">
        <w:trPr>
          <w:trHeight w:val="1118"/>
        </w:trPr>
        <w:tc>
          <w:tcPr>
            <w:tcW w:w="3906" w:type="dxa"/>
          </w:tcPr>
          <w:p w:rsidR="00BC3E76" w:rsidRPr="009861D1" w:rsidRDefault="00BC3E76" w:rsidP="003B47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>T.S.4.5.1</w:t>
            </w:r>
            <w:r>
              <w:rPr>
                <w:rFonts w:cs="Arial"/>
                <w:b/>
                <w:sz w:val="28"/>
                <w:szCs w:val="32"/>
              </w:rPr>
              <w:t>o</w:t>
            </w:r>
            <w:r w:rsidRPr="009861D1">
              <w:rPr>
                <w:rFonts w:cs="Arial"/>
                <w:b/>
                <w:sz w:val="28"/>
                <w:szCs w:val="32"/>
              </w:rPr>
              <w:t xml:space="preserve">.3 – </w:t>
            </w: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C3E76" w:rsidRPr="009861D1" w:rsidRDefault="00BC3E76" w:rsidP="003B47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861D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861D1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</w:p>
          <w:p w:rsidR="00BC3E76" w:rsidRPr="00285388" w:rsidRDefault="00BC3E76" w:rsidP="003B47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861D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861D1">
              <w:rPr>
                <w:rFonts w:cs="Arial"/>
                <w:b/>
                <w:szCs w:val="32"/>
              </w:rPr>
              <w:t xml:space="preserve">. - </w:t>
            </w:r>
            <w:r w:rsidRPr="00AF29A2">
              <w:rPr>
                <w:rFonts w:cs="Arial"/>
                <w:b/>
                <w:sz w:val="28"/>
                <w:szCs w:val="32"/>
              </w:rPr>
              <w:t>2</w:t>
            </w:r>
            <w:r w:rsidRPr="009861D1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:rsidR="00BC3E76" w:rsidRPr="007C2769" w:rsidRDefault="00BC3E76" w:rsidP="003B4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E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BC3E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BC3E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kyr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BC3E76" w:rsidRPr="007C2769" w:rsidRDefault="00BC3E76" w:rsidP="003B4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E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kyr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BC3E76" w:rsidRDefault="00BC3E76" w:rsidP="00BC3E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</w:t>
      </w:r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4B7B59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4F2132">
        <w:rPr>
          <w:b/>
          <w:bCs/>
          <w:sz w:val="32"/>
          <w:szCs w:val="32"/>
          <w:u w:val="single"/>
        </w:rPr>
        <w:t>31st Oct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85388" w:rsidRPr="002F76B4" w:rsidTr="005776D9">
        <w:trPr>
          <w:trHeight w:val="1118"/>
        </w:trPr>
        <w:tc>
          <w:tcPr>
            <w:tcW w:w="3906" w:type="dxa"/>
          </w:tcPr>
          <w:p w:rsidR="00285388" w:rsidRPr="004F2132" w:rsidRDefault="00285388" w:rsidP="002853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F2132">
              <w:rPr>
                <w:rFonts w:cs="Arial"/>
                <w:b/>
                <w:sz w:val="28"/>
                <w:szCs w:val="32"/>
              </w:rPr>
              <w:t xml:space="preserve">T.S.4.5.1.3 – </w:t>
            </w: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85388" w:rsidRPr="004F2132" w:rsidRDefault="00285388" w:rsidP="002853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F213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F2132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285388" w:rsidRPr="004F2132" w:rsidRDefault="00285388" w:rsidP="002853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F213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F2132">
              <w:rPr>
                <w:rFonts w:cs="Arial"/>
                <w:b/>
                <w:szCs w:val="32"/>
              </w:rPr>
              <w:t xml:space="preserve">. - </w:t>
            </w:r>
            <w:r w:rsidRPr="004F2132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:rsidR="00285388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zpx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y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285388" w:rsidRPr="007C2769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5095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z</w:t>
            </w:r>
            <w:proofErr w:type="spellEnd"/>
            <w:r w:rsidRPr="0075095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z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285388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zpx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y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285388" w:rsidRPr="007C2769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</w:t>
            </w:r>
            <w:proofErr w:type="spellEnd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-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z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4F2132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F2132">
              <w:rPr>
                <w:rFonts w:cs="Arial"/>
                <w:b/>
                <w:sz w:val="28"/>
                <w:szCs w:val="32"/>
              </w:rPr>
              <w:t>T.S.4.</w:t>
            </w:r>
            <w:r w:rsidR="00551DA1" w:rsidRPr="004F2132">
              <w:rPr>
                <w:rFonts w:cs="Arial"/>
                <w:b/>
                <w:sz w:val="28"/>
                <w:szCs w:val="32"/>
              </w:rPr>
              <w:t>5.3.1</w:t>
            </w:r>
            <w:r w:rsidRPr="004F2132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A3A64" w:rsidRPr="004F2132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F213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F2132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551DA1" w:rsidRPr="004F2132">
              <w:rPr>
                <w:rFonts w:cs="Arial"/>
                <w:b/>
                <w:sz w:val="28"/>
                <w:szCs w:val="32"/>
              </w:rPr>
              <w:t>64</w:t>
            </w:r>
          </w:p>
          <w:p w:rsidR="005A3A64" w:rsidRPr="004F2132" w:rsidRDefault="005A3A64" w:rsidP="00551DA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F213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F2132">
              <w:rPr>
                <w:rFonts w:cs="Arial"/>
                <w:b/>
                <w:szCs w:val="32"/>
              </w:rPr>
              <w:t xml:space="preserve">. - </w:t>
            </w:r>
            <w:r w:rsidR="00551DA1" w:rsidRPr="004F2132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5A3A64" w:rsidRPr="005A3A64" w:rsidRDefault="00551DA1" w:rsidP="00551DA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i—J | d</w:t>
            </w:r>
            <w:r w:rsidRPr="00551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551D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551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r¡—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b§hõJ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5A3A64" w:rsidRPr="007B26A1" w:rsidRDefault="00551DA1" w:rsidP="00551D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i—J | d</w:t>
            </w:r>
            <w:r w:rsidRPr="00551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 w:rsidRPr="00551D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r¡—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b§hõJ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="007B26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B26A1" w:rsidRPr="007B26A1">
              <w:rPr>
                <w:b/>
                <w:bCs/>
              </w:rPr>
              <w:t>(</w:t>
            </w:r>
            <w:proofErr w:type="spellStart"/>
            <w:r w:rsidR="007B26A1" w:rsidRPr="007B26A1">
              <w:rPr>
                <w:b/>
                <w:bCs/>
              </w:rPr>
              <w:t>visargam</w:t>
            </w:r>
            <w:proofErr w:type="spellEnd"/>
            <w:r w:rsidR="007B26A1" w:rsidRPr="007B26A1">
              <w:rPr>
                <w:b/>
                <w:bCs/>
              </w:rPr>
              <w:t xml:space="preserve"> removed)</w:t>
            </w:r>
          </w:p>
        </w:tc>
      </w:tr>
      <w:tr w:rsidR="005A3A64" w:rsidRPr="002F76B4" w:rsidTr="004B5C77">
        <w:trPr>
          <w:trHeight w:val="1118"/>
        </w:trPr>
        <w:tc>
          <w:tcPr>
            <w:tcW w:w="3906" w:type="dxa"/>
          </w:tcPr>
          <w:p w:rsidR="000C567A" w:rsidRPr="004F2132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F2132">
              <w:rPr>
                <w:rFonts w:cs="Arial"/>
                <w:b/>
                <w:sz w:val="28"/>
                <w:szCs w:val="32"/>
              </w:rPr>
              <w:t>T.S.4.</w:t>
            </w:r>
            <w:r w:rsidR="0000230C" w:rsidRPr="004F2132">
              <w:rPr>
                <w:rFonts w:cs="Arial"/>
                <w:b/>
                <w:sz w:val="28"/>
                <w:szCs w:val="32"/>
              </w:rPr>
              <w:t>5.4.2</w:t>
            </w:r>
            <w:r w:rsidRPr="004F2132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C567A" w:rsidRPr="004F2132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F213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F2132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00230C" w:rsidRPr="004F2132">
              <w:rPr>
                <w:rFonts w:cs="Arial"/>
                <w:b/>
                <w:sz w:val="28"/>
                <w:szCs w:val="32"/>
              </w:rPr>
              <w:t>5</w:t>
            </w:r>
            <w:r w:rsidRPr="004F2132">
              <w:rPr>
                <w:rFonts w:cs="Arial"/>
                <w:b/>
                <w:sz w:val="28"/>
                <w:szCs w:val="32"/>
              </w:rPr>
              <w:t>9</w:t>
            </w:r>
          </w:p>
          <w:p w:rsidR="005A3A64" w:rsidRPr="004F2132" w:rsidRDefault="000C567A" w:rsidP="00002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F213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F2132">
              <w:rPr>
                <w:rFonts w:cs="Arial"/>
                <w:b/>
                <w:szCs w:val="32"/>
              </w:rPr>
              <w:t xml:space="preserve">. - </w:t>
            </w:r>
            <w:r w:rsidR="0000230C" w:rsidRPr="004F2132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:rsidR="007B26A1" w:rsidRDefault="007B26A1" w:rsidP="007B2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hõ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e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hõJ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6F0B68" w:rsidRDefault="007B26A1" w:rsidP="007B2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r w:rsidRPr="000023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õ</w:t>
            </w:r>
            <w:proofErr w:type="spellEnd"/>
            <w:r w:rsidRPr="0000230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0023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386" w:type="dxa"/>
          </w:tcPr>
          <w:p w:rsidR="007B26A1" w:rsidRDefault="007B26A1" w:rsidP="007B2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hõ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e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hõJ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6F0B68" w:rsidRDefault="007B26A1" w:rsidP="0000230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r w:rsidRPr="000023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õ</w:t>
            </w:r>
            <w:proofErr w:type="spellEnd"/>
            <w:r w:rsidRPr="0000230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  <w:r w:rsidR="000023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00230C" w:rsidRPr="007B26A1">
              <w:rPr>
                <w:b/>
                <w:bCs/>
              </w:rPr>
              <w:t>visargam</w:t>
            </w:r>
            <w:proofErr w:type="spellEnd"/>
            <w:r w:rsidR="0000230C" w:rsidRPr="007B26A1">
              <w:rPr>
                <w:b/>
                <w:bCs/>
              </w:rPr>
              <w:t xml:space="preserve"> removed)</w:t>
            </w:r>
          </w:p>
        </w:tc>
      </w:tr>
      <w:tr w:rsidR="00285388" w:rsidRPr="002F76B4" w:rsidTr="004B5C77">
        <w:trPr>
          <w:trHeight w:val="1118"/>
        </w:trPr>
        <w:tc>
          <w:tcPr>
            <w:tcW w:w="3906" w:type="dxa"/>
          </w:tcPr>
          <w:p w:rsidR="00285388" w:rsidRPr="004F2132" w:rsidRDefault="00285388" w:rsidP="002853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F2132">
              <w:rPr>
                <w:rFonts w:cs="Arial"/>
                <w:b/>
                <w:sz w:val="28"/>
                <w:szCs w:val="32"/>
              </w:rPr>
              <w:lastRenderedPageBreak/>
              <w:t xml:space="preserve">T.S.4.5.11.2 – </w:t>
            </w: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85388" w:rsidRPr="004F2132" w:rsidRDefault="00285388" w:rsidP="002853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F213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F2132">
              <w:rPr>
                <w:rFonts w:cs="Arial"/>
                <w:b/>
                <w:sz w:val="28"/>
                <w:szCs w:val="32"/>
              </w:rPr>
              <w:t xml:space="preserve"> No.– 42</w:t>
            </w:r>
          </w:p>
          <w:p w:rsidR="00285388" w:rsidRPr="004F2132" w:rsidRDefault="00285388" w:rsidP="002853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F213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F2132">
              <w:rPr>
                <w:rFonts w:cs="Arial"/>
                <w:b/>
                <w:szCs w:val="32"/>
              </w:rPr>
              <w:t xml:space="preserve">. - </w:t>
            </w:r>
            <w:r w:rsidRPr="004F2132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285388" w:rsidRPr="00285388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qxª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ûx</w:t>
            </w:r>
            <w:proofErr w:type="spellEnd"/>
            <w:r w:rsidRPr="0028538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285388" w:rsidRPr="00285388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</w:t>
            </w:r>
            <w:r w:rsidRPr="0028538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ûx¥sëhõ</w:t>
            </w:r>
            <w:proofErr w:type="spellEnd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86" w:type="dxa"/>
          </w:tcPr>
          <w:p w:rsidR="00285388" w:rsidRPr="00285388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qx</w:t>
            </w:r>
            <w:proofErr w:type="spellEnd"/>
            <w:r w:rsidRPr="0028538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ûxJ</w:t>
            </w:r>
            <w:proofErr w:type="spellEnd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285388" w:rsidRPr="00285388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</w:t>
            </w:r>
            <w:r w:rsidRPr="0028538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ûx¥sëhõ</w:t>
            </w:r>
            <w:proofErr w:type="spellEnd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</w:tbl>
    <w:p w:rsidR="009F3DCB" w:rsidRPr="00D14BFC" w:rsidRDefault="009F3DCB" w:rsidP="0028538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285388" w:rsidRDefault="00285388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4F2132" w:rsidRPr="002F76B4" w:rsidRDefault="00E940AC" w:rsidP="004F213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4B7B59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4F2132">
        <w:rPr>
          <w:b/>
          <w:bCs/>
          <w:sz w:val="32"/>
          <w:szCs w:val="32"/>
          <w:u w:val="single"/>
        </w:rPr>
        <w:t>31st Oct 2021</w:t>
      </w:r>
    </w:p>
    <w:p w:rsidR="00E940AC" w:rsidRPr="002F76B4" w:rsidRDefault="004F2132" w:rsidP="004F2132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r w:rsidR="00E940AC"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28A" w:rsidRDefault="00FE628A" w:rsidP="001C43F2">
      <w:pPr>
        <w:spacing w:before="0" w:line="240" w:lineRule="auto"/>
      </w:pPr>
      <w:r>
        <w:separator/>
      </w:r>
    </w:p>
  </w:endnote>
  <w:endnote w:type="continuationSeparator" w:id="0">
    <w:p w:rsidR="00FE628A" w:rsidRDefault="00FE628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976CB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B553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5532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976CB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B553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5532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28A" w:rsidRDefault="00FE628A" w:rsidP="001C43F2">
      <w:pPr>
        <w:spacing w:before="0" w:line="240" w:lineRule="auto"/>
      </w:pPr>
      <w:r>
        <w:separator/>
      </w:r>
    </w:p>
  </w:footnote>
  <w:footnote w:type="continuationSeparator" w:id="0">
    <w:p w:rsidR="00FE628A" w:rsidRDefault="00FE628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67689"/>
    <w:rsid w:val="00074AE9"/>
    <w:rsid w:val="00076C05"/>
    <w:rsid w:val="00080218"/>
    <w:rsid w:val="0008268F"/>
    <w:rsid w:val="00092137"/>
    <w:rsid w:val="00092449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388"/>
    <w:rsid w:val="00294835"/>
    <w:rsid w:val="002957FD"/>
    <w:rsid w:val="002A4B31"/>
    <w:rsid w:val="002B07D8"/>
    <w:rsid w:val="002B37CE"/>
    <w:rsid w:val="002B6DBC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ABB"/>
    <w:rsid w:val="00322A3D"/>
    <w:rsid w:val="003245D6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4F2132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83EA2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76CB8"/>
    <w:rsid w:val="0098321D"/>
    <w:rsid w:val="00990559"/>
    <w:rsid w:val="00997718"/>
    <w:rsid w:val="009A0B45"/>
    <w:rsid w:val="009F2390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964E2"/>
    <w:rsid w:val="00AC3F76"/>
    <w:rsid w:val="00AC3F9D"/>
    <w:rsid w:val="00AC44EA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C3E76"/>
    <w:rsid w:val="00BD068E"/>
    <w:rsid w:val="00BD36FF"/>
    <w:rsid w:val="00BE1411"/>
    <w:rsid w:val="00BF79E6"/>
    <w:rsid w:val="00C131B4"/>
    <w:rsid w:val="00C164E0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B5532"/>
    <w:rsid w:val="00DC1124"/>
    <w:rsid w:val="00E25CF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E628A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CFB72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4406-BFE5-4EA8-81F6-FC1D574E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2-08-20T15:09:00Z</cp:lastPrinted>
  <dcterms:created xsi:type="dcterms:W3CDTF">2021-09-30T15:36:00Z</dcterms:created>
  <dcterms:modified xsi:type="dcterms:W3CDTF">2022-08-20T15:09:00Z</dcterms:modified>
</cp:coreProperties>
</file>